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5A10C" w14:textId="0ED11EF3" w:rsidR="00041605" w:rsidRPr="008C3CF5" w:rsidRDefault="008C3CF5" w:rsidP="008C3CF5">
      <w:pPr>
        <w:spacing w:line="360" w:lineRule="auto"/>
        <w:jc w:val="right"/>
        <w:rPr>
          <w:rFonts w:ascii="Calibri" w:hAnsi="Calibri" w:cs="Calibri"/>
          <w:b/>
        </w:rPr>
      </w:pPr>
      <w:r>
        <w:rPr>
          <w:rFonts w:cs="Calibri"/>
          <w:b/>
        </w:rPr>
        <w:t>Załącznik Nr 1 do SWZ</w:t>
      </w:r>
    </w:p>
    <w:p w14:paraId="2B505241" w14:textId="77777777" w:rsidR="00FD7F41" w:rsidRPr="005C7DDD" w:rsidRDefault="00FD7F41" w:rsidP="001C61BA">
      <w:pPr>
        <w:pStyle w:val="Nagwek5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7DDD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14:paraId="73036080" w14:textId="77777777" w:rsidR="006D1D7E" w:rsidRDefault="006D1D7E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705C0F" w14:textId="43E994EF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Pełna nazwa Wykonawcy</w:t>
      </w:r>
      <w:r w:rsidRPr="005C7D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C7DDD">
        <w:rPr>
          <w:rFonts w:asciiTheme="minorHAnsi" w:hAnsiTheme="minorHAnsi" w:cstheme="minorHAnsi"/>
          <w:sz w:val="22"/>
          <w:szCs w:val="22"/>
        </w:rPr>
        <w:t>:</w:t>
      </w:r>
    </w:p>
    <w:p w14:paraId="48887A20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36C1ECD3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adres siedziby Wykonawcy:</w:t>
      </w:r>
    </w:p>
    <w:p w14:paraId="48A73444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ulica _________________________</w:t>
      </w:r>
    </w:p>
    <w:p w14:paraId="518CF7D5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kod, miasto ___________________</w:t>
      </w:r>
    </w:p>
    <w:p w14:paraId="280C8C22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NIP __________________________</w:t>
      </w:r>
    </w:p>
    <w:p w14:paraId="0468C175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REGON _______________________</w:t>
      </w:r>
    </w:p>
    <w:p w14:paraId="41D25575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  <w:lang w:val="it-IT"/>
        </w:rPr>
        <w:t>adres poczty elektronicznej  ____________________________________________</w:t>
      </w:r>
    </w:p>
    <w:p w14:paraId="3D254CEF" w14:textId="77777777" w:rsidR="007F4BD7" w:rsidRPr="005C7DDD" w:rsidRDefault="007F4BD7" w:rsidP="001C61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  <w:lang w:val="it-IT"/>
        </w:rPr>
        <w:t>nr telefonu ______________________________________________</w:t>
      </w:r>
    </w:p>
    <w:p w14:paraId="5B054816" w14:textId="77777777" w:rsidR="007F4BD7" w:rsidRPr="005C7DDD" w:rsidRDefault="007F4BD7" w:rsidP="001C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Rodzaj Wykonawcy:</w:t>
      </w:r>
      <w:r w:rsidRPr="005C7D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74AB56F8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mikroprzedsiębiorstwo</w:t>
      </w:r>
    </w:p>
    <w:p w14:paraId="6C346645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małe przedsiębiorstwo</w:t>
      </w:r>
    </w:p>
    <w:p w14:paraId="314460C6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średnie przedsiębiorstwo</w:t>
      </w:r>
    </w:p>
    <w:p w14:paraId="27416193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12490F7C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</w:t>
      </w:r>
    </w:p>
    <w:p w14:paraId="17E3BBAD" w14:textId="77777777" w:rsidR="007F4BD7" w:rsidRPr="005C7DDD" w:rsidRDefault="00622F1A" w:rsidP="001C61B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F4BD7" w:rsidRPr="005C7DDD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16A39519" w14:textId="77777777" w:rsidR="007F4BD7" w:rsidRPr="005C7DDD" w:rsidRDefault="007F4BD7" w:rsidP="001C61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upełnomocniony przedstawiciel:…………………………………………..............................................</w:t>
      </w:r>
    </w:p>
    <w:p w14:paraId="1C9B8ADE" w14:textId="77777777" w:rsidR="007F4BD7" w:rsidRPr="005C7DDD" w:rsidRDefault="007F4BD7" w:rsidP="001C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B4FFD6" w14:textId="4DFB91FD" w:rsidR="00F408B3" w:rsidRPr="005C7DDD" w:rsidRDefault="00FB2CFD" w:rsidP="005C7DDD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</w:t>
      </w:r>
      <w:r w:rsidR="00FD7F41" w:rsidRPr="005C7DDD">
        <w:rPr>
          <w:rFonts w:asciiTheme="minorHAnsi" w:hAnsiTheme="minorHAnsi" w:cstheme="minorHAnsi"/>
          <w:sz w:val="22"/>
          <w:szCs w:val="22"/>
        </w:rPr>
        <w:t xml:space="preserve">dpowiadając na ogłoszenie </w:t>
      </w:r>
      <w:r w:rsidR="00521EE6" w:rsidRPr="005C7DDD">
        <w:rPr>
          <w:rFonts w:asciiTheme="minorHAnsi" w:hAnsiTheme="minorHAnsi" w:cstheme="minorHAnsi"/>
          <w:sz w:val="22"/>
          <w:szCs w:val="22"/>
        </w:rPr>
        <w:t>o zamówieniu</w:t>
      </w:r>
      <w:r w:rsidR="00FD7F41" w:rsidRPr="005C7DDD">
        <w:rPr>
          <w:rFonts w:asciiTheme="minorHAnsi" w:hAnsiTheme="minorHAnsi" w:cstheme="minorHAnsi"/>
          <w:sz w:val="22"/>
          <w:szCs w:val="22"/>
        </w:rPr>
        <w:t xml:space="preserve"> pn.</w:t>
      </w:r>
      <w:r w:rsidR="00521EE6" w:rsidRPr="005C7DDD">
        <w:rPr>
          <w:rFonts w:asciiTheme="minorHAnsi" w:hAnsiTheme="minorHAnsi" w:cstheme="minorHAnsi"/>
          <w:sz w:val="22"/>
          <w:szCs w:val="22"/>
        </w:rPr>
        <w:t>:</w:t>
      </w:r>
      <w:r w:rsidR="000E551B" w:rsidRPr="005C7DDD">
        <w:rPr>
          <w:rFonts w:asciiTheme="minorHAnsi" w:hAnsiTheme="minorHAnsi" w:cstheme="minorHAnsi"/>
          <w:sz w:val="22"/>
          <w:szCs w:val="22"/>
        </w:rPr>
        <w:t xml:space="preserve"> </w:t>
      </w:r>
      <w:r w:rsidR="00D001A5" w:rsidRPr="005C7DDD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246A1F">
        <w:rPr>
          <w:rFonts w:asciiTheme="minorHAnsi" w:hAnsiTheme="minorHAnsi" w:cstheme="minorHAnsi"/>
          <w:b/>
          <w:sz w:val="22"/>
          <w:szCs w:val="22"/>
        </w:rPr>
        <w:t xml:space="preserve">koniecznej dokumentacji na potrzeby wykonania remontu budynku oficyny dworskiej – etap II </w:t>
      </w:r>
      <w:r w:rsidR="000E551B" w:rsidRPr="005C7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F41" w:rsidRPr="005C7DDD">
        <w:rPr>
          <w:rFonts w:asciiTheme="minorHAnsi" w:hAnsiTheme="minorHAnsi" w:cstheme="minorHAnsi"/>
          <w:sz w:val="22"/>
          <w:szCs w:val="22"/>
        </w:rPr>
        <w:t xml:space="preserve">składamy naszą ofertę </w:t>
      </w:r>
      <w:r w:rsidR="00897D62" w:rsidRPr="005C7DDD">
        <w:rPr>
          <w:rFonts w:asciiTheme="minorHAnsi" w:hAnsiTheme="minorHAnsi" w:cstheme="minorHAnsi"/>
          <w:sz w:val="22"/>
          <w:szCs w:val="22"/>
        </w:rPr>
        <w:t>na realizację</w:t>
      </w:r>
      <w:r w:rsidR="00FD7F41" w:rsidRPr="005C7DDD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44C77DDF" w14:textId="77777777" w:rsidR="00FD7F41" w:rsidRPr="005C7DDD" w:rsidRDefault="00FD7F41" w:rsidP="001C61BA">
      <w:pPr>
        <w:widowControl/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t>za łączną cenę wraz podatkiem VAT w wysokości  …………………………….. zł</w:t>
      </w:r>
    </w:p>
    <w:p w14:paraId="3434B8A4" w14:textId="77777777" w:rsidR="00FD7F41" w:rsidRPr="005C7DDD" w:rsidRDefault="00FD7F41" w:rsidP="001C61BA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t>(słownie: ..............................................................................................................................),</w:t>
      </w:r>
      <w:r w:rsidRPr="005C7DDD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659C433E" w14:textId="77777777" w:rsidR="00FD7F41" w:rsidRPr="005C7DDD" w:rsidRDefault="00FD7F41" w:rsidP="001C61B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a) wartość  netto ………………………….zł (dla stawki VAT </w:t>
      </w:r>
      <w:r w:rsidR="00D76021" w:rsidRPr="005C7DDD">
        <w:rPr>
          <w:rFonts w:asciiTheme="minorHAnsi" w:hAnsiTheme="minorHAnsi" w:cstheme="minorHAnsi"/>
          <w:sz w:val="22"/>
          <w:szCs w:val="22"/>
        </w:rPr>
        <w:t>23</w:t>
      </w:r>
      <w:r w:rsidRPr="005C7DDD">
        <w:rPr>
          <w:rFonts w:asciiTheme="minorHAnsi" w:hAnsiTheme="minorHAnsi" w:cstheme="minorHAnsi"/>
          <w:sz w:val="22"/>
          <w:szCs w:val="22"/>
        </w:rPr>
        <w:t>%)</w:t>
      </w:r>
    </w:p>
    <w:p w14:paraId="36CC8F4B" w14:textId="77777777" w:rsidR="00FD7F41" w:rsidRPr="005C7DDD" w:rsidRDefault="00FD7F41" w:rsidP="001C61BA">
      <w:pPr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b) </w:t>
      </w:r>
      <w:r w:rsidR="00D76021" w:rsidRPr="005C7DDD">
        <w:rPr>
          <w:rFonts w:asciiTheme="minorHAnsi" w:hAnsiTheme="minorHAnsi" w:cstheme="minorHAnsi"/>
          <w:sz w:val="22"/>
          <w:szCs w:val="22"/>
        </w:rPr>
        <w:t>23</w:t>
      </w:r>
      <w:r w:rsidRPr="005C7DDD">
        <w:rPr>
          <w:rFonts w:asciiTheme="minorHAnsi" w:hAnsiTheme="minorHAnsi" w:cstheme="minorHAnsi"/>
          <w:sz w:val="22"/>
          <w:szCs w:val="22"/>
        </w:rPr>
        <w:t xml:space="preserve"> % podatek VAT  ………………………… zł</w:t>
      </w:r>
    </w:p>
    <w:p w14:paraId="60A20E0E" w14:textId="77777777" w:rsidR="00FD7F41" w:rsidRPr="005C7DDD" w:rsidRDefault="00FD7F41" w:rsidP="001C61BA">
      <w:pPr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0218CF" w14:textId="77777777" w:rsidR="00FD7F41" w:rsidRPr="005C7DDD" w:rsidRDefault="00FD7F41" w:rsidP="001C61BA">
      <w:pPr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UWAGA: W przypadku, gdy wybór oferty wykonawcy, będzie prowadzić do powstania u </w:t>
      </w:r>
      <w:r w:rsidR="008A651D" w:rsidRPr="005C7DDD">
        <w:rPr>
          <w:rFonts w:asciiTheme="minorHAnsi" w:hAnsiTheme="minorHAnsi" w:cstheme="minorHAnsi"/>
          <w:sz w:val="22"/>
          <w:szCs w:val="22"/>
        </w:rPr>
        <w:t>Z</w:t>
      </w:r>
      <w:r w:rsidRPr="005C7DDD">
        <w:rPr>
          <w:rFonts w:asciiTheme="minorHAnsi" w:hAnsiTheme="minorHAnsi" w:cstheme="minorHAnsi"/>
          <w:sz w:val="22"/>
          <w:szCs w:val="22"/>
        </w:rPr>
        <w:t>amawiającego obowiązku podatkowego wykonawca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F7EA25B" w14:textId="77777777" w:rsidR="00FD7F41" w:rsidRPr="005C7DDD" w:rsidRDefault="00FD7F41" w:rsidP="001C61BA">
      <w:pPr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2738C6" w14:textId="77777777" w:rsidR="00FD7F41" w:rsidRPr="005C7DDD" w:rsidRDefault="00FD7F41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Powyższa cena obejmuje zakres zamówienia określony w </w:t>
      </w:r>
      <w:r w:rsidR="00104B18" w:rsidRPr="005C7DDD">
        <w:rPr>
          <w:rFonts w:asciiTheme="minorHAnsi" w:hAnsiTheme="minorHAnsi" w:cstheme="minorHAnsi"/>
          <w:sz w:val="22"/>
          <w:szCs w:val="22"/>
        </w:rPr>
        <w:t>Opisie Przedmiotu Zamówienia</w:t>
      </w:r>
      <w:r w:rsidRPr="005C7DDD">
        <w:rPr>
          <w:rFonts w:asciiTheme="minorHAnsi" w:hAnsiTheme="minorHAnsi" w:cstheme="minorHAnsi"/>
          <w:sz w:val="22"/>
          <w:szCs w:val="22"/>
        </w:rPr>
        <w:t xml:space="preserve">,  a zakres </w:t>
      </w:r>
      <w:r w:rsidR="000E551B" w:rsidRPr="005C7DDD">
        <w:rPr>
          <w:rFonts w:asciiTheme="minorHAnsi" w:hAnsiTheme="minorHAnsi" w:cstheme="minorHAnsi"/>
          <w:sz w:val="22"/>
          <w:szCs w:val="22"/>
        </w:rPr>
        <w:t>usług</w:t>
      </w:r>
      <w:r w:rsidRPr="005C7DDD">
        <w:rPr>
          <w:rFonts w:asciiTheme="minorHAnsi" w:hAnsiTheme="minorHAnsi" w:cstheme="minorHAnsi"/>
          <w:sz w:val="22"/>
          <w:szCs w:val="22"/>
        </w:rPr>
        <w:t xml:space="preserve"> przewidzianych do wykonania jest zgodny z zakresem objętym </w:t>
      </w:r>
      <w:r w:rsidR="004B45B8" w:rsidRPr="005C7DDD">
        <w:rPr>
          <w:rFonts w:asciiTheme="minorHAnsi" w:hAnsiTheme="minorHAnsi" w:cstheme="minorHAnsi"/>
          <w:sz w:val="22"/>
          <w:szCs w:val="22"/>
        </w:rPr>
        <w:t>Specyfikacją Warunków Zamówienia</w:t>
      </w:r>
      <w:r w:rsidRPr="005C7DDD">
        <w:rPr>
          <w:rFonts w:asciiTheme="minorHAnsi" w:hAnsiTheme="minorHAnsi" w:cstheme="minorHAnsi"/>
          <w:sz w:val="22"/>
          <w:szCs w:val="22"/>
        </w:rPr>
        <w:t>.</w:t>
      </w:r>
    </w:p>
    <w:p w14:paraId="73B9FB36" w14:textId="77777777" w:rsidR="00FD7F41" w:rsidRPr="005C7DDD" w:rsidRDefault="00FD7F41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poznaliśmy się ze </w:t>
      </w:r>
      <w:r w:rsidR="004B45B8" w:rsidRPr="005C7DDD">
        <w:rPr>
          <w:rFonts w:asciiTheme="minorHAnsi" w:hAnsiTheme="minorHAnsi" w:cstheme="minorHAnsi"/>
          <w:sz w:val="22"/>
          <w:szCs w:val="22"/>
        </w:rPr>
        <w:t xml:space="preserve">Specyfikacją Warunków Zamówienia </w:t>
      </w:r>
      <w:r w:rsidRPr="005C7DDD">
        <w:rPr>
          <w:rFonts w:asciiTheme="minorHAnsi" w:hAnsiTheme="minorHAnsi" w:cstheme="minorHAnsi"/>
          <w:sz w:val="22"/>
          <w:szCs w:val="22"/>
        </w:rPr>
        <w:t>i nie wnosimy do niej zastrzeżeń oraz zdobyliśmy konieczne informacje, potrzebne do właściwego wykonania zamówienia.</w:t>
      </w:r>
    </w:p>
    <w:p w14:paraId="0491ACA9" w14:textId="60C84FCE" w:rsidR="00521EE6" w:rsidRPr="00246A1F" w:rsidRDefault="00521EE6" w:rsidP="00246A1F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3997801" w14:textId="77777777" w:rsidR="005411DD" w:rsidRPr="005C7DDD" w:rsidRDefault="00FD7F41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Oświadczamy, że zawarty w </w:t>
      </w:r>
      <w:r w:rsidR="004B45B8" w:rsidRPr="005C7DDD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 w:rsidRPr="005C7DDD">
        <w:rPr>
          <w:rFonts w:asciiTheme="minorHAnsi" w:hAnsiTheme="minorHAnsi" w:cstheme="minorHAnsi"/>
          <w:sz w:val="22"/>
          <w:szCs w:val="22"/>
        </w:rPr>
        <w:t xml:space="preserve">wzór </w:t>
      </w:r>
      <w:r w:rsidR="004B45B8" w:rsidRPr="005C7DDD">
        <w:rPr>
          <w:rFonts w:asciiTheme="minorHAnsi" w:hAnsiTheme="minorHAnsi" w:cstheme="minorHAnsi"/>
          <w:sz w:val="22"/>
          <w:szCs w:val="22"/>
        </w:rPr>
        <w:t xml:space="preserve">Kontraktu </w:t>
      </w:r>
      <w:r w:rsidRPr="005C7DDD">
        <w:rPr>
          <w:rFonts w:asciiTheme="minorHAnsi" w:hAnsiTheme="minorHAnsi" w:cstheme="minorHAnsi"/>
          <w:sz w:val="22"/>
          <w:szCs w:val="22"/>
        </w:rPr>
        <w:t>(umowy) został przez nas zaakceptowany i zobowiązujemy się  w przypadku wybrania naszej oferty  do zawarcia umowy na wymienionych w nim warunkach, w miejscu i terminie wyznaczonym przez zamawiającego.</w:t>
      </w:r>
    </w:p>
    <w:p w14:paraId="119DA970" w14:textId="77777777" w:rsidR="00521EE6" w:rsidRPr="005C7DDD" w:rsidRDefault="00FD7F41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t>Oświadczamy, że udzielimy rękojmi i gwarancji jakości na cały przedmiot zamówienia na okres</w:t>
      </w:r>
    </w:p>
    <w:p w14:paraId="6879F6D1" w14:textId="2D034E45" w:rsidR="00521EE6" w:rsidRPr="005C7DDD" w:rsidRDefault="00521EE6" w:rsidP="001C61BA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t>…………… /</w:t>
      </w:r>
      <w:r w:rsidRPr="005C7DDD">
        <w:rPr>
          <w:rFonts w:asciiTheme="minorHAnsi" w:hAnsiTheme="minorHAnsi" w:cstheme="minorHAnsi"/>
          <w:i/>
          <w:sz w:val="22"/>
          <w:szCs w:val="22"/>
        </w:rPr>
        <w:t>niewskazanie terminu będzie uznane za zaoferowanie terminu minimalnego</w:t>
      </w:r>
      <w:r w:rsidRPr="005C7DDD">
        <w:rPr>
          <w:rFonts w:asciiTheme="minorHAnsi" w:hAnsiTheme="minorHAnsi" w:cstheme="minorHAnsi"/>
          <w:sz w:val="22"/>
          <w:szCs w:val="22"/>
        </w:rPr>
        <w:t>/</w:t>
      </w:r>
      <w:r w:rsidRPr="005C7DDD">
        <w:rPr>
          <w:rFonts w:asciiTheme="minorHAnsi" w:hAnsiTheme="minorHAnsi" w:cstheme="minorHAnsi"/>
          <w:b/>
          <w:sz w:val="22"/>
          <w:szCs w:val="22"/>
        </w:rPr>
        <w:t xml:space="preserve"> miesięcy, licząc od dni</w:t>
      </w:r>
      <w:r w:rsidR="00246A1F">
        <w:rPr>
          <w:rFonts w:asciiTheme="minorHAnsi" w:hAnsiTheme="minorHAnsi" w:cstheme="minorHAnsi"/>
          <w:b/>
          <w:sz w:val="22"/>
          <w:szCs w:val="22"/>
        </w:rPr>
        <w:t>a wydania Protokołu odbioru</w:t>
      </w:r>
      <w:bookmarkStart w:id="0" w:name="_GoBack"/>
      <w:bookmarkEnd w:id="0"/>
      <w:r w:rsidRPr="005C7DDD">
        <w:rPr>
          <w:rFonts w:asciiTheme="minorHAnsi" w:hAnsiTheme="minorHAnsi" w:cstheme="minorHAnsi"/>
          <w:b/>
          <w:sz w:val="22"/>
          <w:szCs w:val="22"/>
        </w:rPr>
        <w:t>.</w:t>
      </w:r>
    </w:p>
    <w:p w14:paraId="29FE948E" w14:textId="77777777" w:rsidR="00FD7F41" w:rsidRPr="005C7DDD" w:rsidRDefault="00FD7F41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Akceptujemy warunki płatności określone we wzorze Umowy.</w:t>
      </w:r>
    </w:p>
    <w:p w14:paraId="2695E341" w14:textId="77777777" w:rsidR="008A5925" w:rsidRPr="005C7DDD" w:rsidRDefault="008A5925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świadczamy, że uważamy się za związanych niniejszą ofertą na okres wskazany w SWZ.</w:t>
      </w:r>
    </w:p>
    <w:p w14:paraId="5F3BFC05" w14:textId="77777777" w:rsidR="008A5925" w:rsidRPr="005C7DDD" w:rsidRDefault="008A5925" w:rsidP="001C61BA">
      <w:pPr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B4029A1" w14:textId="77777777" w:rsidR="008A5925" w:rsidRPr="005C7DDD" w:rsidRDefault="008A5925" w:rsidP="001C61BA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Powyższe informacje zostały zastrzeżone, jako tajemnica przedsiębiorstwa z uwagi na (proszę wykazać, iż zastrzeżone informacje stanowią tajemnicę przedsiębiorstwa):</w:t>
      </w:r>
    </w:p>
    <w:p w14:paraId="4BEB11FC" w14:textId="5C5E18E3" w:rsidR="00D707BF" w:rsidRPr="005C7DDD" w:rsidRDefault="008A5925" w:rsidP="001C61BA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AA8E14A" w14:textId="01A0F540" w:rsidR="005538A6" w:rsidRPr="005C7DDD" w:rsidRDefault="005538A6" w:rsidP="001C61BA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Oświadczamy, </w:t>
      </w:r>
      <w:bookmarkStart w:id="1" w:name="_Hlk97545648"/>
      <w:r w:rsidRPr="005C7DDD">
        <w:rPr>
          <w:rFonts w:asciiTheme="minorHAnsi" w:hAnsiTheme="minorHAnsi" w:cstheme="minorHAnsi"/>
          <w:sz w:val="22"/>
          <w:szCs w:val="22"/>
        </w:rPr>
        <w:t>że w ofercie powołujemy się na rozwiązania równoważne opisywanym przez Zamawiającego, a ich równoważność wykazuj</w:t>
      </w:r>
      <w:r w:rsidR="001C61BA" w:rsidRPr="005C7DDD">
        <w:rPr>
          <w:rFonts w:asciiTheme="minorHAnsi" w:hAnsiTheme="minorHAnsi" w:cstheme="minorHAnsi"/>
          <w:sz w:val="22"/>
          <w:szCs w:val="22"/>
        </w:rPr>
        <w:t>emy</w:t>
      </w:r>
      <w:r w:rsidRPr="005C7DDD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C7DDD">
        <w:rPr>
          <w:rFonts w:asciiTheme="minorHAnsi" w:hAnsiTheme="minorHAnsi" w:cstheme="minorHAnsi"/>
          <w:sz w:val="22"/>
          <w:szCs w:val="22"/>
        </w:rPr>
        <w:t xml:space="preserve">w załączniku nr 7 do SWZ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(zaznaczyć właściwe pole</w:t>
      </w:r>
      <w:r w:rsidRPr="005C7DDD">
        <w:rPr>
          <w:rFonts w:asciiTheme="minorHAnsi" w:hAnsiTheme="minorHAnsi" w:cstheme="minorHAnsi"/>
          <w:sz w:val="22"/>
          <w:szCs w:val="22"/>
        </w:rPr>
        <w:t>)</w:t>
      </w:r>
      <w:r w:rsidRPr="005C7D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6BD7D4AF" w14:textId="77777777" w:rsidR="005538A6" w:rsidRPr="005C7DDD" w:rsidRDefault="005538A6" w:rsidP="001C61BA">
      <w:pPr>
        <w:spacing w:line="276" w:lineRule="auto"/>
        <w:ind w:left="502" w:firstLine="206"/>
        <w:rPr>
          <w:rFonts w:asciiTheme="minorHAnsi" w:hAnsiTheme="minorHAnsi" w:cstheme="minorHAnsi"/>
          <w:color w:val="000000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sz w:val="22"/>
          <w:szCs w:val="22"/>
        </w:rPr>
        <w:fldChar w:fldCharType="end"/>
      </w:r>
      <w:r w:rsidRPr="005C7DDD">
        <w:rPr>
          <w:rFonts w:asciiTheme="minorHAnsi" w:hAnsiTheme="minorHAnsi" w:cstheme="minorHAnsi"/>
          <w:sz w:val="22"/>
          <w:szCs w:val="22"/>
        </w:rPr>
        <w:t xml:space="preserve">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14:paraId="767B9F6B" w14:textId="603C1A73" w:rsidR="005538A6" w:rsidRPr="005C7DDD" w:rsidRDefault="005538A6" w:rsidP="005C7DDD">
      <w:pPr>
        <w:spacing w:line="276" w:lineRule="auto"/>
        <w:ind w:left="502" w:firstLine="206"/>
        <w:rPr>
          <w:rFonts w:asciiTheme="minorHAnsi" w:hAnsiTheme="minorHAnsi" w:cstheme="minorHAnsi"/>
          <w:color w:val="000000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sz w:val="22"/>
          <w:szCs w:val="22"/>
        </w:rPr>
        <w:fldChar w:fldCharType="end"/>
      </w:r>
      <w:r w:rsidRPr="005C7DDD">
        <w:rPr>
          <w:rFonts w:asciiTheme="minorHAnsi" w:hAnsiTheme="minorHAnsi" w:cstheme="minorHAnsi"/>
          <w:sz w:val="22"/>
          <w:szCs w:val="22"/>
        </w:rPr>
        <w:t xml:space="preserve">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0AFE63E5" w14:textId="25A6E53B" w:rsidR="005538A6" w:rsidRPr="005C7DDD" w:rsidRDefault="005538A6" w:rsidP="001C61BA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świadczam</w:t>
      </w:r>
      <w:r w:rsidR="001C61BA" w:rsidRPr="005C7DDD">
        <w:rPr>
          <w:rFonts w:asciiTheme="minorHAnsi" w:hAnsiTheme="minorHAnsi" w:cstheme="minorHAnsi"/>
          <w:sz w:val="22"/>
          <w:szCs w:val="22"/>
        </w:rPr>
        <w:t>y</w:t>
      </w:r>
      <w:r w:rsidRPr="005C7DDD">
        <w:rPr>
          <w:rFonts w:asciiTheme="minorHAnsi" w:hAnsiTheme="minorHAnsi" w:cstheme="minorHAnsi"/>
          <w:sz w:val="22"/>
          <w:szCs w:val="22"/>
        </w:rPr>
        <w:t>, że polegam</w:t>
      </w:r>
      <w:r w:rsidR="001C61BA" w:rsidRPr="005C7DDD">
        <w:rPr>
          <w:rFonts w:asciiTheme="minorHAnsi" w:hAnsiTheme="minorHAnsi" w:cstheme="minorHAnsi"/>
          <w:sz w:val="22"/>
          <w:szCs w:val="22"/>
        </w:rPr>
        <w:t>y</w:t>
      </w:r>
      <w:r w:rsidRPr="005C7DDD">
        <w:rPr>
          <w:rFonts w:asciiTheme="minorHAnsi" w:hAnsiTheme="minorHAnsi" w:cstheme="minorHAnsi"/>
          <w:sz w:val="22"/>
          <w:szCs w:val="22"/>
        </w:rPr>
        <w:t xml:space="preserve"> na zasobach innych podmiotów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(zaznaczyć właściwe pole):</w:t>
      </w:r>
    </w:p>
    <w:p w14:paraId="5C4B0E3F" w14:textId="77777777" w:rsidR="005538A6" w:rsidRPr="005C7DDD" w:rsidRDefault="005538A6" w:rsidP="001C61BA">
      <w:pPr>
        <w:spacing w:line="276" w:lineRule="auto"/>
        <w:ind w:left="502" w:firstLine="206"/>
        <w:rPr>
          <w:rFonts w:asciiTheme="minorHAnsi" w:hAnsiTheme="minorHAnsi" w:cstheme="minorHAnsi"/>
          <w:color w:val="000000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sz w:val="22"/>
          <w:szCs w:val="22"/>
        </w:rPr>
        <w:fldChar w:fldCharType="end"/>
      </w:r>
      <w:r w:rsidRPr="005C7DDD">
        <w:rPr>
          <w:rFonts w:asciiTheme="minorHAnsi" w:hAnsiTheme="minorHAnsi" w:cstheme="minorHAnsi"/>
          <w:sz w:val="22"/>
          <w:szCs w:val="22"/>
        </w:rPr>
        <w:t xml:space="preserve">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14:paraId="57263B69" w14:textId="2D5E6438" w:rsidR="008A5925" w:rsidRPr="005C7DDD" w:rsidRDefault="005538A6" w:rsidP="005C7DDD">
      <w:pPr>
        <w:spacing w:line="276" w:lineRule="auto"/>
        <w:ind w:left="502" w:firstLine="206"/>
        <w:rPr>
          <w:rFonts w:asciiTheme="minorHAnsi" w:hAnsiTheme="minorHAnsi" w:cstheme="minorHAnsi"/>
          <w:color w:val="000000"/>
          <w:sz w:val="22"/>
          <w:szCs w:val="22"/>
        </w:rPr>
      </w:pPr>
      <w:r w:rsidRPr="005C7DD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C7DD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B2F31">
        <w:rPr>
          <w:rFonts w:asciiTheme="minorHAnsi" w:hAnsiTheme="minorHAnsi" w:cstheme="minorHAnsi"/>
          <w:b/>
          <w:sz w:val="22"/>
          <w:szCs w:val="22"/>
        </w:rPr>
      </w:r>
      <w:r w:rsidR="00EB2F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C7DDD">
        <w:rPr>
          <w:rFonts w:asciiTheme="minorHAnsi" w:hAnsiTheme="minorHAnsi" w:cstheme="minorHAnsi"/>
          <w:sz w:val="22"/>
          <w:szCs w:val="22"/>
        </w:rPr>
        <w:fldChar w:fldCharType="end"/>
      </w:r>
      <w:r w:rsidRPr="005C7DDD">
        <w:rPr>
          <w:rFonts w:asciiTheme="minorHAnsi" w:hAnsiTheme="minorHAnsi" w:cstheme="minorHAnsi"/>
          <w:sz w:val="22"/>
          <w:szCs w:val="22"/>
        </w:rPr>
        <w:t xml:space="preserve"> </w:t>
      </w:r>
      <w:r w:rsidRPr="005C7DDD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846"/>
        <w:gridCol w:w="4393"/>
      </w:tblGrid>
      <w:tr w:rsidR="006679F1" w:rsidRPr="005C7DDD" w14:paraId="2810E943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0C20B93" w14:textId="77777777" w:rsidR="008A5925" w:rsidRPr="005C7DDD" w:rsidRDefault="008A5925" w:rsidP="001C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DDD">
              <w:rPr>
                <w:rFonts w:asciiTheme="minorHAnsi" w:hAnsiTheme="minorHAnsi" w:cstheme="minorHAnsi"/>
                <w:sz w:val="22"/>
                <w:szCs w:val="22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F42FDD6" w14:textId="77777777" w:rsidR="008A5925" w:rsidRPr="005C7DDD" w:rsidRDefault="008A5925" w:rsidP="001C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DDD">
              <w:rPr>
                <w:rFonts w:asciiTheme="minorHAnsi" w:hAnsiTheme="minorHAnsi" w:cstheme="minorHAnsi"/>
                <w:sz w:val="22"/>
                <w:szCs w:val="22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5C7DDD" w14:paraId="05AB427A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861C" w14:textId="77777777" w:rsidR="008A5925" w:rsidRPr="005C7DDD" w:rsidRDefault="008A5925" w:rsidP="001C61BA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A0B0" w14:textId="77777777" w:rsidR="008A5925" w:rsidRPr="005C7DDD" w:rsidRDefault="008A5925" w:rsidP="001C61BA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F9056E" w14:textId="5DD4DE13" w:rsidR="008A5925" w:rsidRPr="006D1D7E" w:rsidRDefault="008A5925" w:rsidP="006D1D7E">
      <w:pPr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(</w:t>
      </w:r>
      <w:r w:rsidRPr="005C7DDD">
        <w:rPr>
          <w:rFonts w:asciiTheme="minorHAnsi" w:hAnsiTheme="minorHAnsi" w:cstheme="minorHAnsi"/>
          <w:i/>
          <w:sz w:val="18"/>
          <w:szCs w:val="18"/>
        </w:rPr>
        <w:t>w przypadku nie wskazania</w:t>
      </w:r>
      <w:r w:rsidR="005538A6" w:rsidRPr="005C7DD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7DDD">
        <w:rPr>
          <w:rFonts w:asciiTheme="minorHAnsi" w:hAnsiTheme="minorHAnsi" w:cstheme="minorHAnsi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9520767" w14:textId="77777777" w:rsidR="008A5925" w:rsidRPr="005C7DDD" w:rsidRDefault="008A5925" w:rsidP="001C61BA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Uwaga:</w:t>
      </w:r>
    </w:p>
    <w:p w14:paraId="0AF2EE56" w14:textId="77777777" w:rsidR="008A5925" w:rsidRPr="005C7DDD" w:rsidRDefault="008A5925" w:rsidP="001C61BA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W przypadku polegania na zasobach podmiotów udostępniających zasób Wykonawca zobowiązany jest do złożenia wraz z ofertą:</w:t>
      </w:r>
    </w:p>
    <w:p w14:paraId="24AE0CA5" w14:textId="77777777" w:rsidR="008A5925" w:rsidRPr="005C7DDD" w:rsidRDefault="008A5925" w:rsidP="001C61BA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zobowiązania, o którym mowa  w rozdziale I, sekcja 5 ust. 5.3 oraz 5.4 SWZ</w:t>
      </w:r>
    </w:p>
    <w:p w14:paraId="4427E0A5" w14:textId="77777777" w:rsidR="008A5925" w:rsidRPr="005C7DDD" w:rsidRDefault="008A5925" w:rsidP="001C61BA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oświadczenia, o którym mowa w rozdziale IV sekcja 1 ust. 1.2 SWZ dla podmiotu udostępniającego zasób</w:t>
      </w:r>
    </w:p>
    <w:p w14:paraId="48E1F774" w14:textId="77777777" w:rsidR="008A5925" w:rsidRPr="005C7DDD" w:rsidRDefault="008A5925" w:rsidP="001C61BA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lastRenderedPageBreak/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14:paraId="45E9E18C" w14:textId="322C0552" w:rsidR="008A5925" w:rsidRPr="006D1D7E" w:rsidRDefault="008A5925" w:rsidP="001C61BA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5C7DDD">
        <w:rPr>
          <w:rFonts w:asciiTheme="minorHAnsi" w:hAnsiTheme="minorHAnsi" w:cstheme="minorHAnsi"/>
          <w:sz w:val="18"/>
          <w:szCs w:val="18"/>
        </w:rPr>
        <w:t>pełnomocnictwo lub inny dokument potwierdzający umocowanie do reprezentowania podmiotu udostępniającego zasób, gdy umocowanie osoby składającej ofertę nie wynika z dokumentów opisanych powyżej),</w:t>
      </w:r>
    </w:p>
    <w:p w14:paraId="6BAB060F" w14:textId="07D265B7" w:rsidR="008A5925" w:rsidRPr="005C7DDD" w:rsidRDefault="008A5925" w:rsidP="005C7DDD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świadczam, że niżej wymienieni Wykonawcy wspólnie ubiegający się o udzielenie zamówienia wykonają następujące roboty usługi składające się na przedmiot zamówienia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4554"/>
      </w:tblGrid>
      <w:tr w:rsidR="008A5925" w:rsidRPr="005C7DDD" w14:paraId="58B6DDEA" w14:textId="77777777" w:rsidTr="001C61B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B145394" w14:textId="77777777" w:rsidR="008A5925" w:rsidRPr="005C7DDD" w:rsidRDefault="008A5925" w:rsidP="001C61B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DDD">
              <w:rPr>
                <w:rFonts w:asciiTheme="minorHAnsi" w:hAnsiTheme="minorHAnsi" w:cstheme="minorHAnsi"/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5D71E6B" w14:textId="77777777" w:rsidR="008A5925" w:rsidRPr="005C7DDD" w:rsidRDefault="000E551B" w:rsidP="001C61B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D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A5925" w:rsidRPr="005C7DDD">
              <w:rPr>
                <w:rFonts w:asciiTheme="minorHAnsi" w:hAnsiTheme="minorHAnsi" w:cstheme="minorHAnsi"/>
                <w:sz w:val="22"/>
                <w:szCs w:val="22"/>
              </w:rPr>
              <w:t>sługa składająca się na przedmiot zamówienia, która zostanie wykonana przez Wykonawcę wskazanego w kol. 1</w:t>
            </w:r>
          </w:p>
        </w:tc>
      </w:tr>
      <w:tr w:rsidR="008A5925" w:rsidRPr="005C7DDD" w14:paraId="5678D478" w14:textId="77777777" w:rsidTr="001C61B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3B56" w14:textId="77777777" w:rsidR="008A5925" w:rsidRPr="005C7DDD" w:rsidRDefault="008A5925" w:rsidP="001C61BA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1F79" w14:textId="77777777" w:rsidR="008A5925" w:rsidRPr="005C7DDD" w:rsidRDefault="008A5925" w:rsidP="001C61BA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D5093" w14:textId="0EB4D550" w:rsidR="001C61BA" w:rsidRPr="005C7DDD" w:rsidRDefault="001C61BA" w:rsidP="001C61BA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BDADB" w14:textId="45836AFB" w:rsidR="008A5925" w:rsidRPr="005C7DDD" w:rsidRDefault="008A5925" w:rsidP="001C61B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(UWAGA: dotyczy jedynie Wykonawców wspólnie ubiegających się o udzielenie zamówienia publicznego)</w:t>
      </w:r>
    </w:p>
    <w:p w14:paraId="4E87E68A" w14:textId="77777777" w:rsidR="00FD7F41" w:rsidRPr="005C7DDD" w:rsidRDefault="00FD7F41" w:rsidP="001C61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A41406" w14:textId="77777777" w:rsidR="006679F1" w:rsidRPr="005C7DDD" w:rsidRDefault="006679F1" w:rsidP="001C61B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 xml:space="preserve">BEZPŁATNE I OGÓLNODOSTĘPNE BAZY DANYCH: </w:t>
      </w:r>
    </w:p>
    <w:p w14:paraId="4782E138" w14:textId="48A46C13" w:rsidR="00E82E11" w:rsidRPr="005C7DDD" w:rsidRDefault="006679F1" w:rsidP="006D1D7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</w:t>
      </w:r>
    </w:p>
    <w:p w14:paraId="406B8E64" w14:textId="4FB40804" w:rsidR="006679F1" w:rsidRPr="006D1D7E" w:rsidRDefault="006679F1" w:rsidP="006D1D7E">
      <w:pPr>
        <w:pStyle w:val="Akapitzlist"/>
        <w:numPr>
          <w:ilvl w:val="0"/>
          <w:numId w:val="1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C7D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5C7DD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5C7D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79425CF5" w14:textId="77777777" w:rsidR="00FD7F41" w:rsidRPr="005C7DDD" w:rsidRDefault="00FD7F41" w:rsidP="001C61BA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Integralną częścią oferty są załączniki:</w:t>
      </w:r>
    </w:p>
    <w:p w14:paraId="60C1D2AE" w14:textId="77777777" w:rsidR="00C24E27" w:rsidRPr="005C7DDD" w:rsidRDefault="00C24E27" w:rsidP="00C24E27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bookmarkStart w:id="3" w:name="_Toc253474833"/>
      <w:bookmarkStart w:id="4" w:name="_Toc382297137"/>
      <w:bookmarkEnd w:id="3"/>
      <w:bookmarkEnd w:id="4"/>
      <w:r w:rsidRPr="005C7DDD">
        <w:rPr>
          <w:rFonts w:asciiTheme="minorHAnsi" w:hAnsiTheme="minorHAnsi" w:cstheme="minorHAnsi"/>
          <w:sz w:val="22"/>
          <w:szCs w:val="22"/>
        </w:rPr>
        <w:t>1)</w:t>
      </w:r>
      <w:r w:rsidRPr="005C7DDD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06BC467D" w14:textId="77777777" w:rsidR="00C24E27" w:rsidRPr="005C7DDD" w:rsidRDefault="00C24E27" w:rsidP="00C24E27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2)</w:t>
      </w:r>
      <w:r w:rsidRPr="005C7DDD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3AF7FB32" w14:textId="77B55C25" w:rsidR="006D1D7E" w:rsidRDefault="00C24E27" w:rsidP="00513FC3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C7DDD">
        <w:rPr>
          <w:rFonts w:asciiTheme="minorHAnsi" w:hAnsiTheme="minorHAnsi" w:cstheme="minorHAnsi"/>
          <w:sz w:val="22"/>
          <w:szCs w:val="22"/>
        </w:rPr>
        <w:t>3)</w:t>
      </w:r>
      <w:r w:rsidRPr="005C7DDD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559FF38" w14:textId="77777777" w:rsidR="006D1D7E" w:rsidRPr="006D1D7E" w:rsidRDefault="006D1D7E" w:rsidP="006D1D7E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1D7E">
        <w:rPr>
          <w:rFonts w:asciiTheme="minorHAnsi" w:hAnsiTheme="minorHAnsi" w:cstheme="minorHAnsi"/>
          <w:sz w:val="22"/>
          <w:szCs w:val="22"/>
        </w:rPr>
        <w:t>Miejscowość ……………, dnia …………… 2022 r.</w:t>
      </w:r>
    </w:p>
    <w:p w14:paraId="08A0CD7B" w14:textId="77777777" w:rsidR="006D1D7E" w:rsidRPr="006D1D7E" w:rsidRDefault="006D1D7E" w:rsidP="006D1D7E">
      <w:pPr>
        <w:spacing w:line="360" w:lineRule="auto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6D1D7E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B1F9313" w14:textId="4B1C1442" w:rsidR="006D1D7E" w:rsidRPr="006D1D7E" w:rsidRDefault="006D1D7E" w:rsidP="006D1D7E">
      <w:pPr>
        <w:spacing w:line="360" w:lineRule="auto"/>
        <w:ind w:left="453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D1D7E">
        <w:rPr>
          <w:rFonts w:asciiTheme="minorHAnsi" w:hAnsiTheme="minorHAnsi" w:cstheme="minorHAnsi"/>
          <w:i/>
          <w:sz w:val="22"/>
          <w:szCs w:val="22"/>
        </w:rPr>
        <w:t>(podpis elektroniczny)</w:t>
      </w:r>
    </w:p>
    <w:sectPr w:rsidR="006D1D7E" w:rsidRPr="006D1D7E" w:rsidSect="00FD7F41"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86D3" w14:textId="77777777" w:rsidR="00EB2F31" w:rsidRDefault="00EB2F31" w:rsidP="00FD7F41">
      <w:r>
        <w:separator/>
      </w:r>
    </w:p>
  </w:endnote>
  <w:endnote w:type="continuationSeparator" w:id="0">
    <w:p w14:paraId="552CF491" w14:textId="77777777" w:rsidR="00EB2F31" w:rsidRDefault="00EB2F31" w:rsidP="00FD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2"/>
      <w:gridCol w:w="2130"/>
      <w:gridCol w:w="3170"/>
    </w:tblGrid>
    <w:tr w:rsidR="005F0B2D" w14:paraId="066C2EBC" w14:textId="77777777">
      <w:trPr>
        <w:trHeight w:val="419"/>
        <w:jc w:val="center"/>
      </w:trPr>
      <w:tc>
        <w:tcPr>
          <w:tcW w:w="3842" w:type="dxa"/>
        </w:tcPr>
        <w:p w14:paraId="51082EC3" w14:textId="77777777"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14:paraId="41F6C5D5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622F1A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622F1A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622F1A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r w:rsidR="00EB2F31">
            <w:fldChar w:fldCharType="begin"/>
          </w:r>
          <w:r w:rsidR="00EB2F31">
            <w:instrText xml:space="preserve"> SECTIONPAGES  \* MERGEFORMAT </w:instrText>
          </w:r>
          <w:r w:rsidR="00EB2F31"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EB2F31">
            <w:rPr>
              <w:rFonts w:cs="Arial"/>
              <w:noProof/>
              <w:sz w:val="18"/>
            </w:rPr>
            <w:fldChar w:fldCharType="end"/>
          </w:r>
        </w:p>
      </w:tc>
      <w:tc>
        <w:tcPr>
          <w:tcW w:w="2130" w:type="dxa"/>
        </w:tcPr>
        <w:p w14:paraId="331051CC" w14:textId="77777777" w:rsidR="005F0B2D" w:rsidRPr="008C2DB0" w:rsidRDefault="00EB2F31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14:paraId="141EDBA6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14:paraId="7EDD2F4A" w14:textId="77777777"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14:paraId="7F4997B8" w14:textId="77777777" w:rsidR="005F0B2D" w:rsidRDefault="00EB2F31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147D" w14:textId="77777777" w:rsidR="007F7A86" w:rsidRDefault="002871B4">
    <w:pPr>
      <w:pStyle w:val="Stopka"/>
      <w:jc w:val="right"/>
    </w:pPr>
    <w:r>
      <w:t xml:space="preserve">Strona | </w:t>
    </w:r>
    <w:r w:rsidR="00622F1A">
      <w:fldChar w:fldCharType="begin"/>
    </w:r>
    <w:r>
      <w:instrText xml:space="preserve"> PAGE   \* MERGEFORMAT </w:instrText>
    </w:r>
    <w:r w:rsidR="00622F1A">
      <w:fldChar w:fldCharType="separate"/>
    </w:r>
    <w:r w:rsidR="00246A1F">
      <w:rPr>
        <w:noProof/>
      </w:rPr>
      <w:t>3</w:t>
    </w:r>
    <w:r w:rsidR="00622F1A">
      <w:fldChar w:fldCharType="end"/>
    </w:r>
  </w:p>
  <w:p w14:paraId="5F91FDBD" w14:textId="77777777" w:rsidR="007F7A86" w:rsidRDefault="00EB2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507D" w14:textId="77777777" w:rsidR="00EB2F31" w:rsidRDefault="00EB2F31" w:rsidP="00FD7F41">
      <w:r>
        <w:separator/>
      </w:r>
    </w:p>
  </w:footnote>
  <w:footnote w:type="continuationSeparator" w:id="0">
    <w:p w14:paraId="15A38DB6" w14:textId="77777777" w:rsidR="00EB2F31" w:rsidRDefault="00EB2F31" w:rsidP="00FD7F41">
      <w:r>
        <w:continuationSeparator/>
      </w:r>
    </w:p>
  </w:footnote>
  <w:footnote w:id="1">
    <w:p w14:paraId="16F65CD8" w14:textId="77777777"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2">
    <w:p w14:paraId="04548A76" w14:textId="77777777"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184CFA06" w14:textId="77777777" w:rsidR="005538A6" w:rsidRPr="001C61BA" w:rsidRDefault="005538A6" w:rsidP="005538A6">
      <w:pPr>
        <w:pStyle w:val="Tekstprzypisudolnego"/>
        <w:jc w:val="both"/>
        <w:rPr>
          <w:rFonts w:asciiTheme="minorHAnsi" w:hAnsiTheme="minorHAnsi" w:cstheme="minorHAnsi"/>
          <w:spacing w:val="-1"/>
          <w:sz w:val="14"/>
          <w:szCs w:val="14"/>
        </w:rPr>
      </w:pPr>
      <w:r w:rsidRPr="001C61B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C61BA">
        <w:rPr>
          <w:rFonts w:asciiTheme="minorHAnsi" w:hAnsiTheme="minorHAnsi" w:cstheme="minorHAnsi"/>
          <w:sz w:val="14"/>
          <w:szCs w:val="14"/>
        </w:rPr>
        <w:t xml:space="preserve"> Wybrać właściwe, poprzez zaznaczenie odpowiedniego pola symbolem </w:t>
      </w:r>
      <w:r w:rsidRPr="001C61BA">
        <w:rPr>
          <w:rFonts w:asciiTheme="minorHAnsi" w:hAnsiTheme="minorHAnsi" w:cstheme="minorHAnsi"/>
          <w:b/>
          <w:bCs/>
          <w:sz w:val="14"/>
          <w:szCs w:val="14"/>
        </w:rPr>
        <w:t>X</w:t>
      </w:r>
      <w:r w:rsidRPr="001C61BA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5C20703A" w14:textId="798F4D65" w:rsidR="005538A6" w:rsidRPr="001C61BA" w:rsidRDefault="005538A6" w:rsidP="005538A6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bookmarkStart w:id="2" w:name="_Hlk97544810"/>
      <w:r w:rsidRPr="001C61BA">
        <w:rPr>
          <w:rFonts w:asciiTheme="minorHAnsi" w:hAnsiTheme="minorHAnsi" w:cstheme="minorHAnsi"/>
          <w:spacing w:val="-1"/>
          <w:sz w:val="14"/>
          <w:szCs w:val="14"/>
        </w:rPr>
        <w:t xml:space="preserve">Wykonawca, który powołuje się na rozwiązania równoważne zobowiązany jest załączyć do oferty załącznik nr </w:t>
      </w:r>
      <w:r w:rsidR="001C61BA" w:rsidRPr="001C61BA">
        <w:rPr>
          <w:rFonts w:asciiTheme="minorHAnsi" w:hAnsiTheme="minorHAnsi" w:cstheme="minorHAnsi"/>
          <w:spacing w:val="-1"/>
          <w:sz w:val="14"/>
          <w:szCs w:val="14"/>
        </w:rPr>
        <w:t>8</w:t>
      </w:r>
      <w:r w:rsidRPr="001C61BA">
        <w:rPr>
          <w:rFonts w:asciiTheme="minorHAnsi" w:hAnsiTheme="minorHAnsi" w:cstheme="minorHAnsi"/>
          <w:spacing w:val="-1"/>
          <w:sz w:val="14"/>
          <w:szCs w:val="14"/>
        </w:rPr>
        <w:t xml:space="preserve"> do SWZ, tj. wykaz rozwiązań równoważnych oraz dokumenty potwierdzające, że opisane rozwiązania zapewnią uzyskanie parametrów nie gorszych od przedstawionych w SWZ</w:t>
      </w:r>
      <w:bookmarkEnd w:id="2"/>
    </w:p>
  </w:footnote>
  <w:footnote w:id="4">
    <w:p w14:paraId="3A5088FD" w14:textId="77777777"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EA42D9F" w14:textId="77777777"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4D"/>
    <w:multiLevelType w:val="hybridMultilevel"/>
    <w:tmpl w:val="FF284A1A"/>
    <w:lvl w:ilvl="0" w:tplc="2B9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1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41"/>
    <w:rsid w:val="00005943"/>
    <w:rsid w:val="00021920"/>
    <w:rsid w:val="00041605"/>
    <w:rsid w:val="000A1574"/>
    <w:rsid w:val="000E3D78"/>
    <w:rsid w:val="000E551B"/>
    <w:rsid w:val="00104B18"/>
    <w:rsid w:val="00105E3A"/>
    <w:rsid w:val="00117B66"/>
    <w:rsid w:val="0015262F"/>
    <w:rsid w:val="00166E05"/>
    <w:rsid w:val="0018048D"/>
    <w:rsid w:val="00193924"/>
    <w:rsid w:val="001A46B4"/>
    <w:rsid w:val="001B677C"/>
    <w:rsid w:val="001C61BA"/>
    <w:rsid w:val="001D5786"/>
    <w:rsid w:val="00246A1F"/>
    <w:rsid w:val="002871B4"/>
    <w:rsid w:val="0031220B"/>
    <w:rsid w:val="00315392"/>
    <w:rsid w:val="00336BE5"/>
    <w:rsid w:val="00341F53"/>
    <w:rsid w:val="003763F2"/>
    <w:rsid w:val="00381762"/>
    <w:rsid w:val="003863B3"/>
    <w:rsid w:val="003B48C2"/>
    <w:rsid w:val="003E7CF8"/>
    <w:rsid w:val="00426B85"/>
    <w:rsid w:val="00464B71"/>
    <w:rsid w:val="00472C40"/>
    <w:rsid w:val="004A75AC"/>
    <w:rsid w:val="004B45B8"/>
    <w:rsid w:val="004C4E3D"/>
    <w:rsid w:val="004C75CC"/>
    <w:rsid w:val="004F2B35"/>
    <w:rsid w:val="0050739B"/>
    <w:rsid w:val="00513FC3"/>
    <w:rsid w:val="005159EC"/>
    <w:rsid w:val="00521B81"/>
    <w:rsid w:val="00521EE6"/>
    <w:rsid w:val="005411DD"/>
    <w:rsid w:val="005538A6"/>
    <w:rsid w:val="00571FA7"/>
    <w:rsid w:val="005C1A72"/>
    <w:rsid w:val="005C4404"/>
    <w:rsid w:val="005C7DDD"/>
    <w:rsid w:val="00602FA0"/>
    <w:rsid w:val="0060499A"/>
    <w:rsid w:val="00611C33"/>
    <w:rsid w:val="00617F1F"/>
    <w:rsid w:val="00622F1A"/>
    <w:rsid w:val="00630182"/>
    <w:rsid w:val="006429CA"/>
    <w:rsid w:val="006602B1"/>
    <w:rsid w:val="006679F1"/>
    <w:rsid w:val="00681BC3"/>
    <w:rsid w:val="006C2D56"/>
    <w:rsid w:val="006D0279"/>
    <w:rsid w:val="006D1D7E"/>
    <w:rsid w:val="006E07A4"/>
    <w:rsid w:val="007145C7"/>
    <w:rsid w:val="00725BE7"/>
    <w:rsid w:val="007714C0"/>
    <w:rsid w:val="007C2AB9"/>
    <w:rsid w:val="007C2FDD"/>
    <w:rsid w:val="007D1899"/>
    <w:rsid w:val="007E3E90"/>
    <w:rsid w:val="007F1027"/>
    <w:rsid w:val="007F1F1C"/>
    <w:rsid w:val="007F4BD7"/>
    <w:rsid w:val="00825A6A"/>
    <w:rsid w:val="00857FA7"/>
    <w:rsid w:val="00893EDF"/>
    <w:rsid w:val="00897D62"/>
    <w:rsid w:val="008A5925"/>
    <w:rsid w:val="008A651D"/>
    <w:rsid w:val="008A69A4"/>
    <w:rsid w:val="008C3CF5"/>
    <w:rsid w:val="008C554F"/>
    <w:rsid w:val="008E3AA0"/>
    <w:rsid w:val="0092163B"/>
    <w:rsid w:val="009452DA"/>
    <w:rsid w:val="00957F9E"/>
    <w:rsid w:val="009815CF"/>
    <w:rsid w:val="009B7969"/>
    <w:rsid w:val="00A82897"/>
    <w:rsid w:val="00AB107A"/>
    <w:rsid w:val="00AC13FB"/>
    <w:rsid w:val="00AD5065"/>
    <w:rsid w:val="00B114BD"/>
    <w:rsid w:val="00B319EF"/>
    <w:rsid w:val="00B34BF5"/>
    <w:rsid w:val="00B54B32"/>
    <w:rsid w:val="00B6714E"/>
    <w:rsid w:val="00B9458B"/>
    <w:rsid w:val="00C24E27"/>
    <w:rsid w:val="00C51761"/>
    <w:rsid w:val="00C70EBC"/>
    <w:rsid w:val="00C8755B"/>
    <w:rsid w:val="00CC0FC0"/>
    <w:rsid w:val="00D001A5"/>
    <w:rsid w:val="00D103D6"/>
    <w:rsid w:val="00D2189D"/>
    <w:rsid w:val="00D226CC"/>
    <w:rsid w:val="00D42C7D"/>
    <w:rsid w:val="00D57C55"/>
    <w:rsid w:val="00D60129"/>
    <w:rsid w:val="00D707BF"/>
    <w:rsid w:val="00D76021"/>
    <w:rsid w:val="00DB74B6"/>
    <w:rsid w:val="00E06001"/>
    <w:rsid w:val="00E405A2"/>
    <w:rsid w:val="00E54709"/>
    <w:rsid w:val="00E73FD3"/>
    <w:rsid w:val="00E82E11"/>
    <w:rsid w:val="00E92666"/>
    <w:rsid w:val="00E95C19"/>
    <w:rsid w:val="00EB2F31"/>
    <w:rsid w:val="00EB5098"/>
    <w:rsid w:val="00EE5589"/>
    <w:rsid w:val="00EE69AC"/>
    <w:rsid w:val="00F408B3"/>
    <w:rsid w:val="00F44747"/>
    <w:rsid w:val="00F472BF"/>
    <w:rsid w:val="00F61730"/>
    <w:rsid w:val="00F634EA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E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aliases w:val=" Znak,Tekst przypisu Znak"/>
    <w:basedOn w:val="Normalny"/>
    <w:link w:val="TekstprzypisudolnegoZnak"/>
    <w:rsid w:val="00FD7F41"/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qFormat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,Odwołanie przypisu"/>
    <w:qFormat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aliases w:val=" Znak,Tekst przypisu Znak"/>
    <w:basedOn w:val="Normalny"/>
    <w:link w:val="TekstprzypisudolnegoZnak"/>
    <w:rsid w:val="00FD7F41"/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qFormat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,Odwołanie przypisu"/>
    <w:qFormat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5030-C353-4121-8797-00ED8FF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2</cp:revision>
  <cp:lastPrinted>2022-05-19T08:36:00Z</cp:lastPrinted>
  <dcterms:created xsi:type="dcterms:W3CDTF">2022-05-24T09:50:00Z</dcterms:created>
  <dcterms:modified xsi:type="dcterms:W3CDTF">2022-05-24T09:50:00Z</dcterms:modified>
</cp:coreProperties>
</file>